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"/>
        <w:tblW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58"/>
        <w:gridCol w:w="1282"/>
      </w:tblGrid>
      <w:tr w:rsidR="008F34A3" w14:paraId="587317A2" w14:textId="77777777">
        <w:trPr>
          <w:trHeight w:val="412"/>
        </w:trPr>
        <w:tc>
          <w:tcPr>
            <w:tcW w:w="768" w:type="dxa"/>
            <w:vAlign w:val="center"/>
          </w:tcPr>
          <w:p w14:paraId="004B1079" w14:textId="77777777" w:rsidR="008F34A3" w:rsidRDefault="00F53821">
            <w:pPr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编号</w:t>
            </w:r>
          </w:p>
        </w:tc>
        <w:tc>
          <w:tcPr>
            <w:tcW w:w="758" w:type="dxa"/>
            <w:vAlign w:val="center"/>
          </w:tcPr>
          <w:p w14:paraId="5AC3AA14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14:paraId="1F609CFB" w14:textId="77777777" w:rsidR="008F34A3" w:rsidRDefault="008F34A3">
            <w:pPr>
              <w:rPr>
                <w:sz w:val="24"/>
                <w:szCs w:val="24"/>
              </w:rPr>
            </w:pPr>
          </w:p>
        </w:tc>
      </w:tr>
    </w:tbl>
    <w:p w14:paraId="525E8282" w14:textId="322C2C49" w:rsidR="008F34A3" w:rsidRDefault="00F53821">
      <w:pPr>
        <w:rPr>
          <w:color w:val="000000"/>
        </w:rPr>
      </w:pPr>
      <w:r>
        <w:rPr>
          <w:color w:val="000000"/>
        </w:rPr>
        <w:t xml:space="preserve">  </w:t>
      </w:r>
    </w:p>
    <w:p w14:paraId="0EC19B35" w14:textId="77777777" w:rsidR="008F34A3" w:rsidRDefault="008F34A3">
      <w:pPr>
        <w:rPr>
          <w:color w:val="000000"/>
        </w:rPr>
      </w:pPr>
    </w:p>
    <w:p w14:paraId="346BFBE6" w14:textId="7E3D224B" w:rsidR="008F34A3" w:rsidRDefault="005B234F">
      <w:pPr>
        <w:jc w:val="center"/>
        <w:rPr>
          <w:color w:val="000000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02</w:t>
      </w:r>
      <w:r w:rsidR="00227EFA">
        <w:rPr>
          <w:rFonts w:ascii="黑体" w:eastAsia="黑体" w:hint="eastAsia"/>
          <w:b/>
          <w:sz w:val="32"/>
          <w:szCs w:val="32"/>
        </w:rPr>
        <w:t>1</w:t>
      </w:r>
      <w:r>
        <w:rPr>
          <w:rFonts w:ascii="黑体" w:eastAsia="黑体" w:hint="eastAsia"/>
          <w:b/>
          <w:sz w:val="32"/>
          <w:szCs w:val="32"/>
        </w:rPr>
        <w:t>年第</w:t>
      </w:r>
      <w:r w:rsidR="00227EFA">
        <w:rPr>
          <w:rFonts w:ascii="黑体" w:eastAsia="黑体" w:hint="eastAsia"/>
          <w:b/>
          <w:sz w:val="32"/>
          <w:szCs w:val="32"/>
        </w:rPr>
        <w:t>九</w:t>
      </w:r>
      <w:r>
        <w:rPr>
          <w:rFonts w:ascii="黑体" w:eastAsia="黑体" w:hint="eastAsia"/>
          <w:b/>
          <w:sz w:val="32"/>
          <w:szCs w:val="32"/>
        </w:rPr>
        <w:t>届四川省</w:t>
      </w:r>
      <w:r w:rsidR="00F53821">
        <w:rPr>
          <w:rFonts w:ascii="黑体" w:eastAsia="黑体" w:hint="eastAsia"/>
          <w:b/>
          <w:sz w:val="32"/>
          <w:szCs w:val="32"/>
        </w:rPr>
        <w:t>大学生工程训练综合能力竞赛报名表</w:t>
      </w: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9"/>
        <w:gridCol w:w="648"/>
        <w:gridCol w:w="34"/>
        <w:gridCol w:w="409"/>
        <w:gridCol w:w="768"/>
        <w:gridCol w:w="400"/>
        <w:gridCol w:w="675"/>
        <w:gridCol w:w="34"/>
        <w:gridCol w:w="1244"/>
        <w:gridCol w:w="315"/>
        <w:gridCol w:w="709"/>
        <w:gridCol w:w="552"/>
        <w:gridCol w:w="1007"/>
        <w:gridCol w:w="677"/>
        <w:gridCol w:w="140"/>
        <w:gridCol w:w="1561"/>
      </w:tblGrid>
      <w:tr w:rsidR="008F34A3" w14:paraId="23EE69EE" w14:textId="77777777">
        <w:trPr>
          <w:trHeight w:val="538"/>
          <w:jc w:val="center"/>
        </w:trPr>
        <w:tc>
          <w:tcPr>
            <w:tcW w:w="1807" w:type="dxa"/>
            <w:gridSpan w:val="5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708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校名称</w:t>
            </w:r>
          </w:p>
        </w:tc>
        <w:tc>
          <w:tcPr>
            <w:tcW w:w="312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80FC8" w14:textId="6A6CF5FE" w:rsidR="008F34A3" w:rsidRDefault="006E79D6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西南交通大学</w:t>
            </w:r>
          </w:p>
        </w:tc>
        <w:tc>
          <w:tcPr>
            <w:tcW w:w="15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23C5B" w14:textId="77777777" w:rsidR="008F34A3" w:rsidRDefault="00F53821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项目</w:t>
            </w:r>
          </w:p>
        </w:tc>
        <w:tc>
          <w:tcPr>
            <w:tcW w:w="338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E23A97" w14:textId="0A599102" w:rsidR="008F34A3" w:rsidRDefault="008F34A3" w:rsidP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8228D" w14:paraId="43A6A2FF" w14:textId="77777777" w:rsidTr="00CF694C">
        <w:trPr>
          <w:trHeight w:val="538"/>
          <w:jc w:val="center"/>
        </w:trPr>
        <w:tc>
          <w:tcPr>
            <w:tcW w:w="69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29659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联</w:t>
            </w:r>
          </w:p>
          <w:p w14:paraId="3D2E815D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系</w:t>
            </w:r>
          </w:p>
          <w:p w14:paraId="3C25ACFE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人</w:t>
            </w: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A6ECF" w14:textId="77777777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D1DF5" w14:textId="599AF98E" w:rsidR="00F8228D" w:rsidRDefault="006E79D6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小燕</w:t>
            </w: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339B0" w14:textId="6E31F691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E61B01" w14:textId="76360FA8" w:rsidR="00F8228D" w:rsidRDefault="006E79D6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3980878170</w:t>
            </w:r>
          </w:p>
        </w:tc>
      </w:tr>
      <w:tr w:rsidR="00F8228D" w14:paraId="30279A51" w14:textId="77777777" w:rsidTr="00D31F29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7DBDD" w14:textId="77777777" w:rsidR="00F8228D" w:rsidRDefault="00F82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A9537" w14:textId="77777777" w:rsidR="00F8228D" w:rsidRDefault="00F822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8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108769" w14:textId="09AD1DCA" w:rsidR="00F8228D" w:rsidRDefault="005E015A">
            <w:pPr>
              <w:widowControl/>
              <w:ind w:firstLineChars="2" w:firstLine="4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hyperlink r:id="rId9" w:history="1">
              <w:r w:rsidR="006E79D6" w:rsidRPr="00D1697F">
                <w:rPr>
                  <w:rStyle w:val="a9"/>
                  <w:rFonts w:ascii="宋体" w:hAnsi="宋体" w:cs="宋体"/>
                  <w:kern w:val="0"/>
                  <w:sz w:val="24"/>
                  <w:szCs w:val="24"/>
                </w:rPr>
                <w:t>58873775</w:t>
              </w:r>
              <w:r w:rsidR="006E79D6" w:rsidRPr="00D1697F">
                <w:rPr>
                  <w:rStyle w:val="a9"/>
                  <w:rFonts w:ascii="宋体" w:hAnsi="宋体" w:cs="宋体" w:hint="eastAsia"/>
                  <w:kern w:val="0"/>
                  <w:sz w:val="24"/>
                  <w:szCs w:val="24"/>
                </w:rPr>
                <w:t>@qq.com</w:t>
              </w:r>
            </w:hyperlink>
          </w:p>
        </w:tc>
      </w:tr>
      <w:tr w:rsidR="008F34A3" w14:paraId="52094097" w14:textId="77777777">
        <w:trPr>
          <w:trHeight w:val="538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57E0BA" w14:textId="77777777" w:rsidR="008F34A3" w:rsidRDefault="008F3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552E7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0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E45E7B" w14:textId="172D8374" w:rsidR="008F34A3" w:rsidRDefault="006E79D6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都犀安路999号西南交通大学工程训练中心</w:t>
            </w:r>
          </w:p>
        </w:tc>
      </w:tr>
      <w:tr w:rsidR="008F34A3" w14:paraId="21F48980" w14:textId="77777777">
        <w:trPr>
          <w:trHeight w:val="2199"/>
          <w:jc w:val="center"/>
        </w:trPr>
        <w:tc>
          <w:tcPr>
            <w:tcW w:w="697" w:type="dxa"/>
            <w:vMerge w:val="restart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7FFCBA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</w:p>
          <w:p w14:paraId="3B33B31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496B07EC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赛</w:t>
            </w:r>
          </w:p>
          <w:p w14:paraId="2A1BBEE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0577796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</w:p>
          <w:p w14:paraId="537994A6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  <w:p w14:paraId="7A48868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</w:p>
        </w:tc>
        <w:tc>
          <w:tcPr>
            <w:tcW w:w="701" w:type="dxa"/>
            <w:gridSpan w:val="3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E14A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734A3CD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20C70C7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324F3B2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249D8EE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7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B8114AE" w14:textId="7F4045B0" w:rsidR="008F34A3" w:rsidRDefault="007E653E">
            <w:pPr>
              <w:rPr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3375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406F068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E5A67E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6D50A9E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4A92404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7B9DE41" w14:textId="4281F783" w:rsidR="008F34A3" w:rsidRDefault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04F5C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1B415DE8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5BC4CD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13DBEF5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7779379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056800A" w14:textId="4EE94AE1" w:rsidR="008F34A3" w:rsidRDefault="007E653E" w:rsidP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AAD9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</w:p>
          <w:p w14:paraId="2A61546B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72F04C50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</w:p>
          <w:p w14:paraId="07AC9B5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</w:t>
            </w:r>
          </w:p>
          <w:p w14:paraId="03D113D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F28C14" w14:textId="4E8B61F8" w:rsidR="008F34A3" w:rsidRDefault="007E653E">
            <w:pPr>
              <w:widowControl/>
              <w:ind w:firstLineChars="2" w:firstLine="5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E653E">
              <w:rPr>
                <w:rFonts w:hint="eastAsia"/>
                <w:color w:val="FF0000"/>
                <w:sz w:val="24"/>
                <w:szCs w:val="24"/>
              </w:rPr>
              <w:t>照片</w:t>
            </w:r>
          </w:p>
        </w:tc>
      </w:tr>
      <w:tr w:rsidR="008F34A3" w14:paraId="4835DA56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D4BA9C0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BF1B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734871E" w14:textId="74F15E70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065FB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CC55773" w14:textId="6AC0E5C9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8CDF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61C33C5F" w14:textId="053C3241" w:rsidR="008F34A3" w:rsidRDefault="008F3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0041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D8EE2C" w14:textId="7160A01B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061ACBBC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505F29A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8E439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198363A" w14:textId="581976AB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5088A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A057C31" w14:textId="69CB777D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A0B8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81884C5" w14:textId="23D27567" w:rsidR="008F34A3" w:rsidRDefault="008F34A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4DC9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76F82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C246A8" w14:paraId="570D532F" w14:textId="77777777" w:rsidTr="00C5640C">
        <w:trPr>
          <w:trHeight w:hRule="exact" w:val="680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D069D6C" w14:textId="77777777" w:rsidR="00C246A8" w:rsidRDefault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225E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4605F24E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D61D1" w14:textId="63EA7495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73B5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279A612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4C6AD" w14:textId="3DB3E202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69A6C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707F12E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06606C" w14:textId="5BEEB114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DE3FA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身份</w:t>
            </w:r>
          </w:p>
          <w:p w14:paraId="230FD85F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  <w:r w:rsidRPr="00C5640C">
              <w:rPr>
                <w:rFonts w:hint="eastAsia"/>
                <w:sz w:val="24"/>
                <w:szCs w:val="24"/>
              </w:rPr>
              <w:t>证号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EC733A" w14:textId="77777777" w:rsidR="00C246A8" w:rsidRPr="00C5640C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</w:tr>
      <w:tr w:rsidR="00C246A8" w14:paraId="2948CD7E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53D071E" w14:textId="77777777" w:rsidR="00C246A8" w:rsidRDefault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6E9F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188A309A" w14:textId="348758A3" w:rsidR="00C246A8" w:rsidRDefault="00C246A8" w:rsidP="00C711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73A33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100629F" w14:textId="38F23A46" w:rsidR="00C246A8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456C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B11C663" w14:textId="6F0C4319" w:rsidR="00C246A8" w:rsidRDefault="00C246A8" w:rsidP="00C24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4C9B6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EB2DCD" w14:textId="77777777" w:rsidR="00C246A8" w:rsidRDefault="00C246A8" w:rsidP="00C711F2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78947532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9002134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6BE3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EBBA377" w14:textId="47603D41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AC62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410894E" w14:textId="3FB25736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0459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2A5394" w14:textId="4477196E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4FE34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28D587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49E2C465" w14:textId="77777777" w:rsidTr="00C246A8">
        <w:trPr>
          <w:trHeight w:hRule="exact" w:val="454"/>
          <w:jc w:val="center"/>
        </w:trPr>
        <w:tc>
          <w:tcPr>
            <w:tcW w:w="697" w:type="dxa"/>
            <w:vMerge/>
            <w:tcBorders>
              <w:top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260F5E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C75B32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023566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778A7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6C560B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2DA063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56EDF3C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7708D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69C011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7EBB9F5E" w14:textId="77777777">
        <w:trPr>
          <w:trHeight w:hRule="exact" w:val="567"/>
          <w:jc w:val="center"/>
        </w:trPr>
        <w:tc>
          <w:tcPr>
            <w:tcW w:w="1364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525E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121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B757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5532E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4F17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702F5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机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4A645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5FB8F76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8F34A3" w14:paraId="38D59E00" w14:textId="77777777" w:rsidTr="00C37B00">
        <w:trPr>
          <w:trHeight w:hRule="exact" w:val="547"/>
          <w:jc w:val="center"/>
        </w:trPr>
        <w:tc>
          <w:tcPr>
            <w:tcW w:w="1364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DE2DD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53318" w14:textId="49FF042D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5EE78" w14:textId="4ED484FF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A47C2" w14:textId="78E0456E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D954" w14:textId="27D03078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17575" w14:textId="28177AD6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93F2C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485C46CC" w14:textId="77777777">
        <w:trPr>
          <w:trHeight w:hRule="exact" w:val="533"/>
          <w:jc w:val="center"/>
        </w:trPr>
        <w:tc>
          <w:tcPr>
            <w:tcW w:w="1364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1B3A71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9DF61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F69FB3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9A3F1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F32F98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7581EE" w14:textId="77777777" w:rsidR="008F34A3" w:rsidRDefault="008F34A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066BA4" w14:textId="77777777" w:rsidR="008F34A3" w:rsidRDefault="008F34A3">
            <w:pPr>
              <w:jc w:val="center"/>
              <w:rPr>
                <w:sz w:val="24"/>
                <w:szCs w:val="24"/>
              </w:rPr>
            </w:pPr>
          </w:p>
        </w:tc>
      </w:tr>
      <w:tr w:rsidR="008F34A3" w14:paraId="338CC8E2" w14:textId="77777777">
        <w:trPr>
          <w:trHeight w:hRule="exact" w:val="2420"/>
          <w:jc w:val="center"/>
        </w:trPr>
        <w:tc>
          <w:tcPr>
            <w:tcW w:w="716" w:type="dxa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14E03F" w14:textId="77777777" w:rsidR="008F34A3" w:rsidRDefault="00F53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意见</w:t>
            </w:r>
          </w:p>
        </w:tc>
        <w:tc>
          <w:tcPr>
            <w:tcW w:w="9173" w:type="dxa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6EB8617" w14:textId="77777777" w:rsidR="008F34A3" w:rsidRDefault="008F34A3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6483D27B" w14:textId="77777777" w:rsidR="008F34A3" w:rsidRDefault="008F34A3">
            <w:pPr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302EA661" w14:textId="77777777" w:rsidR="008F34A3" w:rsidRDefault="008F34A3">
            <w:pPr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</w:p>
          <w:p w14:paraId="08B1AE15" w14:textId="77777777" w:rsidR="008F34A3" w:rsidRDefault="00F53821">
            <w:pPr>
              <w:wordWrap w:val="0"/>
              <w:adjustRightInd w:val="0"/>
              <w:snapToGrid w:val="0"/>
              <w:jc w:val="right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人：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签</w:t>
            </w:r>
            <w:r>
              <w:rPr>
                <w:rFonts w:cs="宋体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名）</w:t>
            </w:r>
          </w:p>
          <w:p w14:paraId="2370231D" w14:textId="77777777" w:rsidR="008F34A3" w:rsidRDefault="00F53821" w:rsidP="00C618F4">
            <w:pPr>
              <w:adjustRightInd w:val="0"/>
              <w:snapToGrid w:val="0"/>
              <w:spacing w:beforeLines="50" w:before="156"/>
              <w:ind w:right="16"/>
              <w:jc w:val="righ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单位盖章：</w:t>
            </w:r>
            <w:r>
              <w:rPr>
                <w:rFonts w:cs="宋体"/>
                <w:sz w:val="24"/>
                <w:szCs w:val="24"/>
              </w:rPr>
              <w:t xml:space="preserve">        </w:t>
            </w:r>
            <w:r>
              <w:rPr>
                <w:rFonts w:cs="宋体" w:hint="eastAsia"/>
                <w:sz w:val="24"/>
                <w:szCs w:val="24"/>
              </w:rPr>
              <w:t>（学校公章）</w:t>
            </w:r>
          </w:p>
          <w:p w14:paraId="1FFFCDF4" w14:textId="77777777" w:rsidR="008F34A3" w:rsidRDefault="00F53821" w:rsidP="00C618F4">
            <w:pPr>
              <w:spacing w:beforeLines="50" w:before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3B034544" w14:textId="3F9B22D9" w:rsidR="008F34A3" w:rsidRPr="004425B0" w:rsidRDefault="00F53821" w:rsidP="00107EB1">
      <w:pPr>
        <w:snapToGrid w:val="0"/>
        <w:rPr>
          <w:rFonts w:ascii="宋体" w:hAnsi="宋体" w:cs="宋体"/>
          <w:sz w:val="18"/>
          <w:szCs w:val="18"/>
        </w:rPr>
      </w:pPr>
      <w:r w:rsidRPr="004425B0">
        <w:rPr>
          <w:rFonts w:cs="宋体" w:hint="eastAsia"/>
          <w:b/>
          <w:bCs/>
          <w:sz w:val="18"/>
          <w:szCs w:val="18"/>
        </w:rPr>
        <w:t>填写说明：</w:t>
      </w:r>
      <w:r w:rsidRPr="004425B0">
        <w:rPr>
          <w:sz w:val="18"/>
          <w:szCs w:val="18"/>
        </w:rPr>
        <w:t>1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编号由组委会统一填写；</w:t>
      </w:r>
      <w:r w:rsidRPr="004425B0">
        <w:rPr>
          <w:sz w:val="18"/>
          <w:szCs w:val="18"/>
        </w:rPr>
        <w:t>2</w:t>
      </w:r>
      <w:r w:rsidRPr="004425B0">
        <w:rPr>
          <w:rFonts w:cs="宋体" w:hint="eastAsia"/>
          <w:sz w:val="18"/>
          <w:szCs w:val="18"/>
        </w:rPr>
        <w:t>.</w:t>
      </w:r>
      <w:r w:rsidR="00F8228D" w:rsidRPr="004425B0">
        <w:rPr>
          <w:rFonts w:cs="宋体" w:hint="eastAsia"/>
          <w:sz w:val="18"/>
          <w:szCs w:val="18"/>
        </w:rPr>
        <w:t>如学校无指定联系人，则默认指导教师</w:t>
      </w:r>
      <w:r w:rsidR="00F8228D" w:rsidRPr="004425B0">
        <w:rPr>
          <w:rFonts w:cs="宋体" w:hint="eastAsia"/>
          <w:sz w:val="18"/>
          <w:szCs w:val="18"/>
        </w:rPr>
        <w:t>1</w:t>
      </w:r>
      <w:r w:rsidR="00F8228D" w:rsidRPr="004425B0">
        <w:rPr>
          <w:rFonts w:cs="宋体" w:hint="eastAsia"/>
          <w:sz w:val="18"/>
          <w:szCs w:val="18"/>
        </w:rPr>
        <w:t>为</w:t>
      </w:r>
      <w:r w:rsidRPr="004425B0">
        <w:rPr>
          <w:rFonts w:cs="宋体" w:hint="eastAsia"/>
          <w:sz w:val="18"/>
          <w:szCs w:val="18"/>
        </w:rPr>
        <w:t>联系人；</w:t>
      </w:r>
      <w:r w:rsidRPr="004425B0">
        <w:rPr>
          <w:sz w:val="18"/>
          <w:szCs w:val="18"/>
        </w:rPr>
        <w:t>3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每</w:t>
      </w:r>
      <w:r w:rsidR="00B71E01">
        <w:rPr>
          <w:rFonts w:cs="宋体" w:hint="eastAsia"/>
          <w:sz w:val="18"/>
          <w:szCs w:val="18"/>
        </w:rPr>
        <w:t>队</w:t>
      </w:r>
      <w:r w:rsidRPr="004425B0">
        <w:rPr>
          <w:rFonts w:cs="宋体" w:hint="eastAsia"/>
          <w:sz w:val="18"/>
          <w:szCs w:val="18"/>
        </w:rPr>
        <w:t>的参赛学生不超过</w:t>
      </w:r>
      <w:r w:rsidR="004425B0" w:rsidRPr="004425B0">
        <w:rPr>
          <w:rFonts w:cs="宋体"/>
          <w:sz w:val="18"/>
          <w:szCs w:val="18"/>
        </w:rPr>
        <w:t>3</w:t>
      </w:r>
      <w:r w:rsidRPr="004425B0">
        <w:rPr>
          <w:rFonts w:cs="宋体" w:hint="eastAsia"/>
          <w:sz w:val="18"/>
          <w:szCs w:val="18"/>
        </w:rPr>
        <w:t>人</w:t>
      </w:r>
      <w:r w:rsidR="004425B0" w:rsidRPr="004425B0">
        <w:rPr>
          <w:rFonts w:cs="宋体" w:hint="eastAsia"/>
          <w:sz w:val="18"/>
          <w:szCs w:val="18"/>
        </w:rPr>
        <w:t>（</w:t>
      </w:r>
      <w:r w:rsidR="00B71E01">
        <w:rPr>
          <w:rFonts w:cs="宋体" w:hint="eastAsia"/>
          <w:sz w:val="18"/>
          <w:szCs w:val="18"/>
        </w:rPr>
        <w:t>搬运机器人和水下巡检</w:t>
      </w:r>
      <w:r w:rsidR="005D11D3">
        <w:rPr>
          <w:rFonts w:cs="宋体" w:hint="eastAsia"/>
          <w:sz w:val="18"/>
          <w:szCs w:val="18"/>
        </w:rPr>
        <w:t>不超过</w:t>
      </w:r>
      <w:r w:rsidR="005D11D3">
        <w:rPr>
          <w:rFonts w:cs="宋体" w:hint="eastAsia"/>
          <w:sz w:val="18"/>
          <w:szCs w:val="18"/>
        </w:rPr>
        <w:t>4</w:t>
      </w:r>
      <w:r w:rsidR="005D11D3">
        <w:rPr>
          <w:rFonts w:cs="宋体" w:hint="eastAsia"/>
          <w:sz w:val="18"/>
          <w:szCs w:val="18"/>
        </w:rPr>
        <w:t>人</w:t>
      </w:r>
      <w:r w:rsidR="004425B0" w:rsidRPr="004425B0">
        <w:rPr>
          <w:rFonts w:cs="宋体" w:hint="eastAsia"/>
          <w:sz w:val="18"/>
          <w:szCs w:val="18"/>
        </w:rPr>
        <w:t>）</w:t>
      </w:r>
      <w:r w:rsidRPr="004425B0">
        <w:rPr>
          <w:rFonts w:cs="宋体" w:hint="eastAsia"/>
          <w:sz w:val="18"/>
          <w:szCs w:val="18"/>
        </w:rPr>
        <w:t>，指导教师不超过</w:t>
      </w:r>
      <w:r w:rsidRPr="004425B0">
        <w:rPr>
          <w:rFonts w:cs="宋体" w:hint="eastAsia"/>
          <w:sz w:val="18"/>
          <w:szCs w:val="18"/>
        </w:rPr>
        <w:t>2</w:t>
      </w:r>
      <w:r w:rsidRPr="004425B0">
        <w:rPr>
          <w:rFonts w:cs="宋体" w:hint="eastAsia"/>
          <w:sz w:val="18"/>
          <w:szCs w:val="18"/>
        </w:rPr>
        <w:t>人，且均须本人签名确认；</w:t>
      </w:r>
      <w:r w:rsidRPr="004425B0">
        <w:rPr>
          <w:sz w:val="18"/>
          <w:szCs w:val="18"/>
        </w:rPr>
        <w:t>4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照片处应插入电子版照片，报到时提交的纸质版本要贴与电子版照片同底的一寸照；</w:t>
      </w:r>
      <w:r w:rsidRPr="004425B0">
        <w:rPr>
          <w:sz w:val="18"/>
          <w:szCs w:val="18"/>
        </w:rPr>
        <w:t>5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单位意见栏的负责人应为教务部门主管领导，并加盖教务部门公章；</w:t>
      </w:r>
      <w:r w:rsidRPr="004425B0">
        <w:rPr>
          <w:sz w:val="18"/>
          <w:szCs w:val="18"/>
        </w:rPr>
        <w:t>6</w:t>
      </w:r>
      <w:r w:rsidRPr="004425B0">
        <w:rPr>
          <w:rFonts w:cs="宋体" w:hint="eastAsia"/>
          <w:sz w:val="18"/>
          <w:szCs w:val="18"/>
        </w:rPr>
        <w:t>.</w:t>
      </w:r>
      <w:r w:rsidRPr="004425B0">
        <w:rPr>
          <w:rFonts w:cs="宋体" w:hint="eastAsia"/>
          <w:sz w:val="18"/>
          <w:szCs w:val="18"/>
        </w:rPr>
        <w:t>本表务必打印在一张</w:t>
      </w:r>
      <w:r w:rsidRPr="004425B0">
        <w:rPr>
          <w:rFonts w:cs="宋体"/>
          <w:sz w:val="18"/>
          <w:szCs w:val="18"/>
        </w:rPr>
        <w:t>A4</w:t>
      </w:r>
      <w:r w:rsidRPr="004425B0">
        <w:rPr>
          <w:rFonts w:cs="宋体" w:hint="eastAsia"/>
          <w:sz w:val="18"/>
          <w:szCs w:val="18"/>
        </w:rPr>
        <w:t>纸上，否则视为形式审查不合格</w:t>
      </w:r>
      <w:r w:rsidRPr="004425B0">
        <w:rPr>
          <w:rFonts w:ascii="宋体" w:hAnsi="宋体" w:cs="宋体" w:hint="eastAsia"/>
          <w:sz w:val="18"/>
          <w:szCs w:val="18"/>
        </w:rPr>
        <w:t>。</w:t>
      </w:r>
    </w:p>
    <w:p w14:paraId="5D430637" w14:textId="77517BAE" w:rsidR="004425B0" w:rsidRPr="00426933" w:rsidRDefault="004425B0" w:rsidP="00107EB1">
      <w:pPr>
        <w:snapToGrid w:val="0"/>
        <w:rPr>
          <w:rFonts w:ascii="宋体" w:hAnsi="宋体" w:cs="宋体"/>
          <w:b/>
          <w:sz w:val="18"/>
          <w:szCs w:val="18"/>
        </w:rPr>
      </w:pPr>
      <w:r w:rsidRPr="00426933">
        <w:rPr>
          <w:rFonts w:cs="宋体" w:hint="eastAsia"/>
          <w:b/>
          <w:bCs/>
          <w:sz w:val="18"/>
          <w:szCs w:val="18"/>
        </w:rPr>
        <w:t>注意：“参赛项目”</w:t>
      </w:r>
      <w:r w:rsidR="00107EB1" w:rsidRPr="00426933">
        <w:rPr>
          <w:rFonts w:cs="宋体" w:hint="eastAsia"/>
          <w:b/>
          <w:bCs/>
          <w:sz w:val="18"/>
          <w:szCs w:val="18"/>
        </w:rPr>
        <w:t>指</w:t>
      </w:r>
      <w:r w:rsidRPr="00426933">
        <w:rPr>
          <w:rFonts w:cs="宋体" w:hint="eastAsia"/>
          <w:b/>
          <w:bCs/>
          <w:sz w:val="18"/>
          <w:szCs w:val="18"/>
        </w:rPr>
        <w:t xml:space="preserve"> </w:t>
      </w:r>
      <w:r w:rsidRPr="00426933">
        <w:rPr>
          <w:rFonts w:hint="eastAsia"/>
          <w:b/>
          <w:sz w:val="18"/>
          <w:szCs w:val="18"/>
        </w:rPr>
        <w:t>“势能驱动车、热能驱动车、</w:t>
      </w:r>
      <w:r w:rsidR="00AA6C4E" w:rsidRPr="00426933">
        <w:rPr>
          <w:rFonts w:hint="eastAsia"/>
          <w:b/>
          <w:sz w:val="18"/>
          <w:szCs w:val="18"/>
        </w:rPr>
        <w:t>智能</w:t>
      </w:r>
      <w:r w:rsidR="00A1021D" w:rsidRPr="00426933">
        <w:rPr>
          <w:rFonts w:hint="eastAsia"/>
          <w:b/>
          <w:sz w:val="18"/>
          <w:szCs w:val="18"/>
        </w:rPr>
        <w:t>搬运</w:t>
      </w:r>
      <w:r w:rsidR="00AA6C4E" w:rsidRPr="00426933">
        <w:rPr>
          <w:rFonts w:hint="eastAsia"/>
          <w:b/>
          <w:sz w:val="18"/>
          <w:szCs w:val="18"/>
        </w:rPr>
        <w:t>机器人、</w:t>
      </w:r>
      <w:r w:rsidR="00756AB1" w:rsidRPr="00426933">
        <w:rPr>
          <w:rFonts w:hint="eastAsia"/>
          <w:b/>
          <w:sz w:val="18"/>
          <w:szCs w:val="18"/>
        </w:rPr>
        <w:t>桥梁</w:t>
      </w:r>
      <w:r w:rsidR="00A1021D" w:rsidRPr="00426933">
        <w:rPr>
          <w:rFonts w:hint="eastAsia"/>
          <w:b/>
          <w:sz w:val="18"/>
          <w:szCs w:val="18"/>
        </w:rPr>
        <w:t>结构</w:t>
      </w:r>
      <w:r w:rsidR="00756AB1" w:rsidRPr="00426933">
        <w:rPr>
          <w:rFonts w:hint="eastAsia"/>
          <w:b/>
          <w:sz w:val="18"/>
          <w:szCs w:val="18"/>
        </w:rPr>
        <w:t>设计、</w:t>
      </w:r>
      <w:r w:rsidR="00AA6C4E" w:rsidRPr="00426933">
        <w:rPr>
          <w:rFonts w:hint="eastAsia"/>
          <w:b/>
          <w:sz w:val="18"/>
          <w:szCs w:val="18"/>
        </w:rPr>
        <w:t>智能垃圾</w:t>
      </w:r>
      <w:bookmarkStart w:id="0" w:name="_GoBack"/>
      <w:bookmarkEnd w:id="0"/>
      <w:r w:rsidR="00AA6C4E" w:rsidRPr="00426933">
        <w:rPr>
          <w:rFonts w:hint="eastAsia"/>
          <w:b/>
          <w:sz w:val="18"/>
          <w:szCs w:val="18"/>
        </w:rPr>
        <w:t>分类、智能配送无人机、水下智能巡检</w:t>
      </w:r>
      <w:r w:rsidRPr="00426933">
        <w:rPr>
          <w:rFonts w:hint="eastAsia"/>
          <w:b/>
          <w:sz w:val="18"/>
          <w:szCs w:val="18"/>
        </w:rPr>
        <w:t>、</w:t>
      </w:r>
      <w:r w:rsidR="00473D33" w:rsidRPr="00473D33">
        <w:rPr>
          <w:rFonts w:hint="eastAsia"/>
          <w:b/>
          <w:sz w:val="18"/>
          <w:szCs w:val="18"/>
        </w:rPr>
        <w:t>工程场景数字化、企业运营仿真、</w:t>
      </w:r>
      <w:r w:rsidRPr="00426933">
        <w:rPr>
          <w:rFonts w:hint="eastAsia"/>
          <w:b/>
          <w:sz w:val="18"/>
          <w:szCs w:val="18"/>
        </w:rPr>
        <w:t>全地形爆破小车”</w:t>
      </w:r>
      <w:r w:rsidR="00107EB1" w:rsidRPr="00426933">
        <w:rPr>
          <w:rFonts w:hint="eastAsia"/>
          <w:b/>
          <w:sz w:val="18"/>
          <w:szCs w:val="18"/>
        </w:rPr>
        <w:t>中的具体名称。</w:t>
      </w:r>
    </w:p>
    <w:sectPr w:rsidR="004425B0" w:rsidRPr="00426933" w:rsidSect="0038216B">
      <w:pgSz w:w="11906" w:h="16838"/>
      <w:pgMar w:top="1134" w:right="1274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71B2" w14:textId="77777777" w:rsidR="005E015A" w:rsidRDefault="005E015A" w:rsidP="001948A5">
      <w:r>
        <w:separator/>
      </w:r>
    </w:p>
  </w:endnote>
  <w:endnote w:type="continuationSeparator" w:id="0">
    <w:p w14:paraId="200FE29A" w14:textId="77777777" w:rsidR="005E015A" w:rsidRDefault="005E015A" w:rsidP="0019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95471" w14:textId="77777777" w:rsidR="005E015A" w:rsidRDefault="005E015A" w:rsidP="001948A5">
      <w:r>
        <w:separator/>
      </w:r>
    </w:p>
  </w:footnote>
  <w:footnote w:type="continuationSeparator" w:id="0">
    <w:p w14:paraId="442BD3A6" w14:textId="77777777" w:rsidR="005E015A" w:rsidRDefault="005E015A" w:rsidP="00194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60"/>
    <w:rsid w:val="00006986"/>
    <w:rsid w:val="000178F5"/>
    <w:rsid w:val="00031D03"/>
    <w:rsid w:val="00057ED7"/>
    <w:rsid w:val="00080019"/>
    <w:rsid w:val="000926A4"/>
    <w:rsid w:val="000A013F"/>
    <w:rsid w:val="000A3C85"/>
    <w:rsid w:val="000A4050"/>
    <w:rsid w:val="000B4280"/>
    <w:rsid w:val="000D752C"/>
    <w:rsid w:val="000E0587"/>
    <w:rsid w:val="000F31F7"/>
    <w:rsid w:val="000F386C"/>
    <w:rsid w:val="000F487C"/>
    <w:rsid w:val="00107EB1"/>
    <w:rsid w:val="00115EB4"/>
    <w:rsid w:val="0013328C"/>
    <w:rsid w:val="00137AFC"/>
    <w:rsid w:val="00161DFA"/>
    <w:rsid w:val="00164F5F"/>
    <w:rsid w:val="00170C58"/>
    <w:rsid w:val="0017320D"/>
    <w:rsid w:val="001948A5"/>
    <w:rsid w:val="001B2706"/>
    <w:rsid w:val="002131A7"/>
    <w:rsid w:val="00217696"/>
    <w:rsid w:val="00227EFA"/>
    <w:rsid w:val="002669F5"/>
    <w:rsid w:val="002849D0"/>
    <w:rsid w:val="002A314A"/>
    <w:rsid w:val="002A49E9"/>
    <w:rsid w:val="002B30F8"/>
    <w:rsid w:val="002B4814"/>
    <w:rsid w:val="002D2C26"/>
    <w:rsid w:val="002D3315"/>
    <w:rsid w:val="00301AFB"/>
    <w:rsid w:val="00301F92"/>
    <w:rsid w:val="00320605"/>
    <w:rsid w:val="00337475"/>
    <w:rsid w:val="00357292"/>
    <w:rsid w:val="0038216B"/>
    <w:rsid w:val="003A338A"/>
    <w:rsid w:val="003C1202"/>
    <w:rsid w:val="004111F4"/>
    <w:rsid w:val="00426933"/>
    <w:rsid w:val="00433CC5"/>
    <w:rsid w:val="00433E10"/>
    <w:rsid w:val="00440444"/>
    <w:rsid w:val="004425B0"/>
    <w:rsid w:val="00453CB6"/>
    <w:rsid w:val="00473D33"/>
    <w:rsid w:val="00480FC8"/>
    <w:rsid w:val="00482989"/>
    <w:rsid w:val="004B2D64"/>
    <w:rsid w:val="004E29A1"/>
    <w:rsid w:val="005101C7"/>
    <w:rsid w:val="005176CB"/>
    <w:rsid w:val="00524673"/>
    <w:rsid w:val="00524D91"/>
    <w:rsid w:val="005250A0"/>
    <w:rsid w:val="00525BAC"/>
    <w:rsid w:val="005357C3"/>
    <w:rsid w:val="00587D7B"/>
    <w:rsid w:val="00592336"/>
    <w:rsid w:val="0059702C"/>
    <w:rsid w:val="005A491F"/>
    <w:rsid w:val="005B234F"/>
    <w:rsid w:val="005D11D3"/>
    <w:rsid w:val="005E015A"/>
    <w:rsid w:val="006156E6"/>
    <w:rsid w:val="00616046"/>
    <w:rsid w:val="00633808"/>
    <w:rsid w:val="00647F33"/>
    <w:rsid w:val="00662DF5"/>
    <w:rsid w:val="00670571"/>
    <w:rsid w:val="00693E2F"/>
    <w:rsid w:val="0069588C"/>
    <w:rsid w:val="0069632C"/>
    <w:rsid w:val="006A7050"/>
    <w:rsid w:val="006B46E3"/>
    <w:rsid w:val="006B499F"/>
    <w:rsid w:val="006D5359"/>
    <w:rsid w:val="006E79D6"/>
    <w:rsid w:val="006F5746"/>
    <w:rsid w:val="007125AF"/>
    <w:rsid w:val="00714D1F"/>
    <w:rsid w:val="00741884"/>
    <w:rsid w:val="00756AB1"/>
    <w:rsid w:val="007D5FFE"/>
    <w:rsid w:val="007E57BC"/>
    <w:rsid w:val="007E653E"/>
    <w:rsid w:val="007F211E"/>
    <w:rsid w:val="007F3C25"/>
    <w:rsid w:val="00883459"/>
    <w:rsid w:val="0088559B"/>
    <w:rsid w:val="008865E0"/>
    <w:rsid w:val="008A76BA"/>
    <w:rsid w:val="008B7EF3"/>
    <w:rsid w:val="008F34A3"/>
    <w:rsid w:val="008F4BEF"/>
    <w:rsid w:val="009341F1"/>
    <w:rsid w:val="0095176C"/>
    <w:rsid w:val="00964AA1"/>
    <w:rsid w:val="00996CA2"/>
    <w:rsid w:val="009A25A4"/>
    <w:rsid w:val="009A5BB9"/>
    <w:rsid w:val="009C673B"/>
    <w:rsid w:val="009D0841"/>
    <w:rsid w:val="009E28B5"/>
    <w:rsid w:val="009E7342"/>
    <w:rsid w:val="00A1021D"/>
    <w:rsid w:val="00A157D7"/>
    <w:rsid w:val="00A200F6"/>
    <w:rsid w:val="00AA6C4E"/>
    <w:rsid w:val="00AB015B"/>
    <w:rsid w:val="00AB1DAF"/>
    <w:rsid w:val="00AB3B39"/>
    <w:rsid w:val="00AD1EC0"/>
    <w:rsid w:val="00AD66C6"/>
    <w:rsid w:val="00B01D28"/>
    <w:rsid w:val="00B05AD1"/>
    <w:rsid w:val="00B46803"/>
    <w:rsid w:val="00B6025E"/>
    <w:rsid w:val="00B71E01"/>
    <w:rsid w:val="00B86792"/>
    <w:rsid w:val="00B86C2D"/>
    <w:rsid w:val="00BA530D"/>
    <w:rsid w:val="00BC23D2"/>
    <w:rsid w:val="00BC2B08"/>
    <w:rsid w:val="00BC6959"/>
    <w:rsid w:val="00BE40FF"/>
    <w:rsid w:val="00BF53DF"/>
    <w:rsid w:val="00BF59B1"/>
    <w:rsid w:val="00C246A8"/>
    <w:rsid w:val="00C2512B"/>
    <w:rsid w:val="00C3261C"/>
    <w:rsid w:val="00C37B00"/>
    <w:rsid w:val="00C558E5"/>
    <w:rsid w:val="00C5640C"/>
    <w:rsid w:val="00C618F4"/>
    <w:rsid w:val="00C76D88"/>
    <w:rsid w:val="00C967D2"/>
    <w:rsid w:val="00CA14F5"/>
    <w:rsid w:val="00CA45B0"/>
    <w:rsid w:val="00CA6ABC"/>
    <w:rsid w:val="00CC154F"/>
    <w:rsid w:val="00CD6B60"/>
    <w:rsid w:val="00CF1154"/>
    <w:rsid w:val="00D04491"/>
    <w:rsid w:val="00D32571"/>
    <w:rsid w:val="00D52CCD"/>
    <w:rsid w:val="00D92B3F"/>
    <w:rsid w:val="00DA40DA"/>
    <w:rsid w:val="00DB1E69"/>
    <w:rsid w:val="00DB6FCC"/>
    <w:rsid w:val="00DC7F0C"/>
    <w:rsid w:val="00DD26DC"/>
    <w:rsid w:val="00DE7245"/>
    <w:rsid w:val="00E010BD"/>
    <w:rsid w:val="00E064CB"/>
    <w:rsid w:val="00E270C7"/>
    <w:rsid w:val="00E3523D"/>
    <w:rsid w:val="00E44E02"/>
    <w:rsid w:val="00EA7E76"/>
    <w:rsid w:val="00EB0FF9"/>
    <w:rsid w:val="00EE3132"/>
    <w:rsid w:val="00EF42BC"/>
    <w:rsid w:val="00F365B8"/>
    <w:rsid w:val="00F53821"/>
    <w:rsid w:val="00F53BCC"/>
    <w:rsid w:val="00F70770"/>
    <w:rsid w:val="00F8228D"/>
    <w:rsid w:val="00FA0D7C"/>
    <w:rsid w:val="00FC07D4"/>
    <w:rsid w:val="00FD2FDC"/>
    <w:rsid w:val="00FD52A6"/>
    <w:rsid w:val="02074993"/>
    <w:rsid w:val="0C415042"/>
    <w:rsid w:val="2A3D563B"/>
    <w:rsid w:val="2F933493"/>
    <w:rsid w:val="4BEE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33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nhideWhenUsed="0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38216B"/>
    <w:pPr>
      <w:jc w:val="left"/>
    </w:pPr>
    <w:rPr>
      <w:sz w:val="22"/>
    </w:rPr>
  </w:style>
  <w:style w:type="paragraph" w:styleId="a4">
    <w:name w:val="Balloon Text"/>
    <w:basedOn w:val="a"/>
    <w:link w:val="Char0"/>
    <w:uiPriority w:val="99"/>
    <w:semiHidden/>
    <w:qFormat/>
    <w:rsid w:val="0038216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rsid w:val="0038216B"/>
    <w:rPr>
      <w:b/>
      <w:bCs/>
    </w:rPr>
  </w:style>
  <w:style w:type="character" w:styleId="a9">
    <w:name w:val="Hyperlink"/>
    <w:uiPriority w:val="99"/>
    <w:qFormat/>
    <w:rsid w:val="0038216B"/>
    <w:rPr>
      <w:rFonts w:cs="Times New Roman"/>
    </w:rPr>
  </w:style>
  <w:style w:type="character" w:styleId="aa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Char3">
    <w:name w:val="批注主题 Char"/>
    <w:link w:val="a8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0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1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Char">
    <w:name w:val="标题 2 Char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unhideWhenUsed="0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6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8216B"/>
    <w:pPr>
      <w:keepNext/>
      <w:keepLines/>
      <w:widowControl/>
      <w:spacing w:line="259" w:lineRule="auto"/>
      <w:ind w:left="10" w:right="91" w:hanging="10"/>
      <w:jc w:val="center"/>
      <w:outlineLvl w:val="0"/>
    </w:pPr>
    <w:rPr>
      <w:rFonts w:ascii="黑体" w:eastAsia="黑体" w:hAnsi="黑体" w:cs="黑体"/>
      <w:color w:val="000000"/>
      <w:sz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38216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38216B"/>
    <w:pPr>
      <w:jc w:val="left"/>
    </w:pPr>
    <w:rPr>
      <w:sz w:val="22"/>
    </w:rPr>
  </w:style>
  <w:style w:type="paragraph" w:styleId="a4">
    <w:name w:val="Balloon Text"/>
    <w:basedOn w:val="a"/>
    <w:link w:val="Char0"/>
    <w:uiPriority w:val="99"/>
    <w:semiHidden/>
    <w:qFormat/>
    <w:rsid w:val="0038216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38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38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3821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rsid w:val="0038216B"/>
    <w:rPr>
      <w:b/>
      <w:bCs/>
    </w:rPr>
  </w:style>
  <w:style w:type="character" w:styleId="a9">
    <w:name w:val="Hyperlink"/>
    <w:uiPriority w:val="99"/>
    <w:qFormat/>
    <w:rsid w:val="0038216B"/>
    <w:rPr>
      <w:rFonts w:cs="Times New Roman"/>
    </w:rPr>
  </w:style>
  <w:style w:type="character" w:styleId="aa">
    <w:name w:val="annotation reference"/>
    <w:uiPriority w:val="99"/>
    <w:semiHidden/>
    <w:qFormat/>
    <w:rsid w:val="0038216B"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sid w:val="0038216B"/>
    <w:rPr>
      <w:rFonts w:ascii="黑体" w:eastAsia="黑体" w:hAnsi="黑体" w:cs="黑体"/>
      <w:color w:val="000000"/>
      <w:kern w:val="2"/>
      <w:sz w:val="22"/>
      <w:szCs w:val="22"/>
      <w:lang w:val="en-US" w:eastAsia="zh-CN" w:bidi="ar-SA"/>
    </w:rPr>
  </w:style>
  <w:style w:type="character" w:customStyle="1" w:styleId="Char0">
    <w:name w:val="批注框文本 Char"/>
    <w:link w:val="a4"/>
    <w:uiPriority w:val="99"/>
    <w:semiHidden/>
    <w:qFormat/>
    <w:locked/>
    <w:rsid w:val="0038216B"/>
    <w:rPr>
      <w:rFonts w:cs="Times New Roman"/>
      <w:kern w:val="2"/>
      <w:sz w:val="18"/>
      <w:szCs w:val="18"/>
    </w:rPr>
  </w:style>
  <w:style w:type="character" w:customStyle="1" w:styleId="Char2">
    <w:name w:val="页眉 Char"/>
    <w:link w:val="a6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locked/>
    <w:rsid w:val="0038216B"/>
    <w:rPr>
      <w:rFonts w:cs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locked/>
    <w:rsid w:val="0038216B"/>
    <w:rPr>
      <w:rFonts w:cs="Times New Roman"/>
      <w:kern w:val="2"/>
      <w:sz w:val="22"/>
      <w:szCs w:val="22"/>
    </w:rPr>
  </w:style>
  <w:style w:type="character" w:customStyle="1" w:styleId="Char3">
    <w:name w:val="批注主题 Char"/>
    <w:link w:val="a8"/>
    <w:uiPriority w:val="99"/>
    <w:semiHidden/>
    <w:qFormat/>
    <w:locked/>
    <w:rsid w:val="0038216B"/>
    <w:rPr>
      <w:rFonts w:cs="Times New Roman"/>
      <w:b/>
      <w:bCs/>
      <w:kern w:val="2"/>
      <w:sz w:val="22"/>
      <w:szCs w:val="22"/>
    </w:rPr>
  </w:style>
  <w:style w:type="paragraph" w:customStyle="1" w:styleId="10">
    <w:name w:val="修订1"/>
    <w:hidden/>
    <w:uiPriority w:val="99"/>
    <w:semiHidden/>
    <w:qFormat/>
    <w:rsid w:val="0038216B"/>
    <w:rPr>
      <w:kern w:val="2"/>
      <w:sz w:val="21"/>
      <w:szCs w:val="22"/>
    </w:rPr>
  </w:style>
  <w:style w:type="character" w:customStyle="1" w:styleId="11">
    <w:name w:val="@他1"/>
    <w:uiPriority w:val="99"/>
    <w:semiHidden/>
    <w:unhideWhenUsed/>
    <w:qFormat/>
    <w:rsid w:val="0038216B"/>
    <w:rPr>
      <w:color w:val="2B579A"/>
      <w:shd w:val="clear" w:color="auto" w:fill="E6E6E6"/>
    </w:rPr>
  </w:style>
  <w:style w:type="character" w:customStyle="1" w:styleId="2Char">
    <w:name w:val="标题 2 Char"/>
    <w:link w:val="2"/>
    <w:semiHidden/>
    <w:qFormat/>
    <w:rsid w:val="0038216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58873775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38D72-79FD-488D-972C-D5858D9F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1</Characters>
  <Application>Microsoft Office Word</Application>
  <DocSecurity>0</DocSecurity>
  <Lines>5</Lines>
  <Paragraphs>1</Paragraphs>
  <ScaleCrop>false</ScaleCrop>
  <Company>chin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en</cp:lastModifiedBy>
  <cp:revision>11</cp:revision>
  <cp:lastPrinted>2019-04-04T08:01:00Z</cp:lastPrinted>
  <dcterms:created xsi:type="dcterms:W3CDTF">2021-03-23T06:32:00Z</dcterms:created>
  <dcterms:modified xsi:type="dcterms:W3CDTF">2021-05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